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52" w:rsidRPr="000672B5" w:rsidRDefault="005A44D3">
      <w:pPr>
        <w:jc w:val="both"/>
        <w:rPr>
          <w:rFonts w:ascii="Tahoma" w:hAnsi="Tahoma"/>
          <w:sz w:val="18"/>
          <w:szCs w:val="18"/>
          <w:lang w:val="sl-SI"/>
        </w:rPr>
      </w:pPr>
      <w:r w:rsidRPr="000672B5">
        <w:rPr>
          <w:rFonts w:ascii="Tahoma" w:hAnsi="Tahoma"/>
          <w:noProof/>
          <w:sz w:val="18"/>
          <w:szCs w:val="18"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55BB5D" wp14:editId="1701E5A9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35538734" wp14:editId="6076B3ED">
                                  <wp:extent cx="2476500" cy="923925"/>
                                  <wp:effectExtent l="19050" t="0" r="0" b="0"/>
                                  <wp:docPr id="4" name="Slika 4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S+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Zj6bTefnYKJgy9J8Ni+n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" o:allowincell="f" stroked="f">
                <v:textbox>
                  <w:txbxContent>
                    <w:p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757C4FC6" wp14:editId="3D0D6188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:rsidR="00231652" w:rsidRPr="000672B5" w:rsidRDefault="000672B5">
      <w:pPr>
        <w:jc w:val="both"/>
        <w:rPr>
          <w:rFonts w:ascii="Tahoma" w:hAnsi="Tahoma"/>
          <w:sz w:val="18"/>
          <w:szCs w:val="18"/>
          <w:lang w:val="sl-SI"/>
        </w:rPr>
      </w:pPr>
      <w:r w:rsidRPr="000672B5">
        <w:rPr>
          <w:rFonts w:ascii="Tahoma" w:hAnsi="Tahoma"/>
          <w:noProof/>
          <w:sz w:val="18"/>
          <w:szCs w:val="18"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9822850" wp14:editId="11518F62">
                <wp:simplePos x="0" y="0"/>
                <wp:positionH relativeFrom="column">
                  <wp:posOffset>133350</wp:posOffset>
                </wp:positionH>
                <wp:positionV relativeFrom="paragraph">
                  <wp:posOffset>123190</wp:posOffset>
                </wp:positionV>
                <wp:extent cx="2463800" cy="4381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tel.: 04 5809 100, fax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0.5pt;margin-top:9.7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GzhQIAABY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" o:allowincell="f" stroked="f">
                <v:textbox>
                  <w:txbxContent>
                    <w:p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:rsidR="000672B5" w:rsidRDefault="000672B5">
      <w:pPr>
        <w:jc w:val="both"/>
        <w:rPr>
          <w:rFonts w:ascii="Tahoma" w:hAnsi="Tahoma"/>
          <w:sz w:val="18"/>
          <w:szCs w:val="18"/>
          <w:lang w:val="sl-SI"/>
        </w:rPr>
      </w:pPr>
    </w:p>
    <w:p w:rsidR="000672B5" w:rsidRPr="000672B5" w:rsidRDefault="000672B5">
      <w:pPr>
        <w:jc w:val="both"/>
        <w:rPr>
          <w:rFonts w:ascii="Tahoma" w:hAnsi="Tahoma"/>
          <w:lang w:val="sl-SI"/>
        </w:rPr>
      </w:pPr>
    </w:p>
    <w:p w:rsidR="00231652" w:rsidRPr="000672B5" w:rsidRDefault="00396847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Številka: </w:t>
      </w:r>
      <w:r w:rsidR="000672B5" w:rsidRPr="000672B5">
        <w:rPr>
          <w:rFonts w:ascii="Tahoma" w:hAnsi="Tahoma"/>
          <w:lang w:val="sl-SI"/>
        </w:rPr>
        <w:t>611-0001/2019</w:t>
      </w:r>
    </w:p>
    <w:p w:rsidR="00231652" w:rsidRPr="000672B5" w:rsidRDefault="00231652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Datum: </w:t>
      </w:r>
      <w:r w:rsidR="006273A5" w:rsidRPr="000672B5">
        <w:rPr>
          <w:rFonts w:ascii="Tahoma" w:hAnsi="Tahoma"/>
          <w:lang w:val="sl-SI"/>
        </w:rPr>
        <w:t>5.6.2019</w:t>
      </w:r>
    </w:p>
    <w:p w:rsidR="00231652" w:rsidRPr="000672B5" w:rsidRDefault="00231652">
      <w:pPr>
        <w:jc w:val="both"/>
        <w:rPr>
          <w:rFonts w:ascii="Tahoma" w:hAnsi="Tahoma"/>
          <w:lang w:val="sl-SI"/>
        </w:rPr>
      </w:pPr>
    </w:p>
    <w:p w:rsidR="00231652" w:rsidRPr="000672B5" w:rsidRDefault="00231652">
      <w:pPr>
        <w:jc w:val="both"/>
        <w:rPr>
          <w:rFonts w:ascii="Tahoma" w:hAnsi="Tahoma"/>
          <w:lang w:val="sl-SI"/>
        </w:rPr>
      </w:pPr>
    </w:p>
    <w:p w:rsidR="00231652" w:rsidRPr="000672B5" w:rsidRDefault="00231652">
      <w:pPr>
        <w:jc w:val="both"/>
        <w:rPr>
          <w:rFonts w:ascii="Tahoma" w:hAnsi="Tahoma"/>
          <w:lang w:val="sl-SI"/>
        </w:rPr>
      </w:pPr>
    </w:p>
    <w:p w:rsidR="00510DA9" w:rsidRPr="000672B5" w:rsidRDefault="00B36377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b/>
          <w:lang w:val="sl-SI"/>
        </w:rPr>
        <w:t>REZULTATI JAVNEGA RA</w:t>
      </w:r>
      <w:r w:rsidR="000E1360">
        <w:rPr>
          <w:rFonts w:ascii="Tahoma" w:hAnsi="Tahoma"/>
          <w:b/>
          <w:lang w:val="sl-SI"/>
        </w:rPr>
        <w:t>Z</w:t>
      </w:r>
      <w:bookmarkStart w:id="0" w:name="_GoBack"/>
      <w:bookmarkEnd w:id="0"/>
      <w:r w:rsidRPr="000672B5">
        <w:rPr>
          <w:rFonts w:ascii="Tahoma" w:hAnsi="Tahoma"/>
          <w:b/>
          <w:lang w:val="sl-SI"/>
        </w:rPr>
        <w:t xml:space="preserve">PISA ZA SOFINANCIRANJE </w:t>
      </w:r>
      <w:r w:rsidR="000672B5" w:rsidRPr="000672B5">
        <w:rPr>
          <w:rFonts w:ascii="Tahoma" w:hAnsi="Tahoma"/>
          <w:b/>
          <w:lang w:val="sl-SI"/>
        </w:rPr>
        <w:t xml:space="preserve">KULTURNIH PROJEKTOV </w:t>
      </w:r>
      <w:r w:rsidRPr="000672B5">
        <w:rPr>
          <w:rFonts w:ascii="Tahoma" w:hAnsi="Tahoma"/>
          <w:b/>
          <w:lang w:val="sl-SI"/>
        </w:rPr>
        <w:t>V OBČINI ŽIROVNICA ZA LETO 2019</w:t>
      </w:r>
    </w:p>
    <w:p w:rsidR="00B0069B" w:rsidRPr="000672B5" w:rsidRDefault="00B0069B" w:rsidP="00510DA9">
      <w:pPr>
        <w:jc w:val="both"/>
        <w:rPr>
          <w:rFonts w:ascii="Tahoma" w:hAnsi="Tahoma"/>
          <w:lang w:val="sl-SI"/>
        </w:rPr>
      </w:pPr>
    </w:p>
    <w:p w:rsidR="00B36377" w:rsidRPr="000672B5" w:rsidRDefault="00B36377" w:rsidP="00510DA9">
      <w:pPr>
        <w:jc w:val="both"/>
        <w:rPr>
          <w:rFonts w:ascii="Tahoma" w:hAnsi="Tahoma"/>
          <w:lang w:val="sl-SI"/>
        </w:rPr>
      </w:pPr>
    </w:p>
    <w:p w:rsidR="00B36377" w:rsidRPr="000672B5" w:rsidRDefault="00510DA9" w:rsidP="00510DA9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36377" w:rsidRPr="000672B5">
        <w:rPr>
          <w:rFonts w:ascii="Tahoma" w:hAnsi="Tahoma"/>
          <w:lang w:val="sl-SI"/>
        </w:rPr>
        <w:t xml:space="preserve">za sofinanciranje </w:t>
      </w:r>
      <w:r w:rsidR="000672B5" w:rsidRPr="000672B5">
        <w:rPr>
          <w:rFonts w:ascii="Tahoma" w:hAnsi="Tahoma"/>
          <w:lang w:val="sl-SI"/>
        </w:rPr>
        <w:t>kulturnih projektov</w:t>
      </w:r>
      <w:r w:rsidR="00B36377" w:rsidRPr="000672B5">
        <w:rPr>
          <w:rFonts w:ascii="Tahoma" w:hAnsi="Tahoma"/>
          <w:lang w:val="sl-SI"/>
        </w:rPr>
        <w:t xml:space="preserve"> v občini Žirovnica za leto 2019</w:t>
      </w:r>
      <w:r w:rsidRPr="000672B5">
        <w:rPr>
          <w:rFonts w:ascii="Tahoma" w:hAnsi="Tahoma"/>
          <w:lang w:val="sl-SI"/>
        </w:rPr>
        <w:t xml:space="preserve">, ki je bil </w:t>
      </w:r>
      <w:r w:rsidR="00B36377" w:rsidRPr="000672B5">
        <w:rPr>
          <w:rFonts w:ascii="Tahoma" w:hAnsi="Tahoma"/>
          <w:lang w:val="sl-SI"/>
        </w:rPr>
        <w:t>25.4.2019</w:t>
      </w:r>
      <w:r w:rsidR="00B0069B" w:rsidRPr="000672B5">
        <w:rPr>
          <w:rFonts w:ascii="Tahoma" w:hAnsi="Tahoma"/>
          <w:lang w:val="sl-SI"/>
        </w:rPr>
        <w:t xml:space="preserve"> </w:t>
      </w:r>
      <w:r w:rsidRPr="000672B5">
        <w:rPr>
          <w:rFonts w:ascii="Tahoma" w:hAnsi="Tahoma"/>
          <w:lang w:val="sl-SI"/>
        </w:rPr>
        <w:t xml:space="preserve">objavljen na spletni strani: </w:t>
      </w:r>
      <w:hyperlink r:id="rId11" w:history="1">
        <w:r w:rsidRPr="000672B5">
          <w:rPr>
            <w:rFonts w:ascii="Tahoma" w:hAnsi="Tahoma"/>
            <w:color w:val="0000FF"/>
            <w:u w:val="single"/>
            <w:lang w:val="sl-SI"/>
          </w:rPr>
          <w:t>www.obcina.zirovnica.si</w:t>
        </w:r>
      </w:hyperlink>
      <w:r w:rsidRPr="000672B5">
        <w:rPr>
          <w:rFonts w:ascii="Tahoma" w:hAnsi="Tahoma"/>
          <w:color w:val="0000FF"/>
          <w:u w:val="single"/>
          <w:lang w:val="sl-SI"/>
        </w:rPr>
        <w:t>.</w:t>
      </w:r>
      <w:r w:rsidRPr="000672B5">
        <w:rPr>
          <w:rFonts w:ascii="Tahoma" w:hAnsi="Tahoma"/>
          <w:lang w:val="sl-SI"/>
        </w:rPr>
        <w:t xml:space="preserve"> </w:t>
      </w:r>
    </w:p>
    <w:p w:rsidR="00B36377" w:rsidRPr="000672B5" w:rsidRDefault="00B36377" w:rsidP="00510DA9">
      <w:pPr>
        <w:jc w:val="both"/>
        <w:rPr>
          <w:rFonts w:ascii="Tahoma" w:hAnsi="Tahoma"/>
          <w:lang w:val="sl-SI"/>
        </w:rPr>
      </w:pPr>
    </w:p>
    <w:p w:rsidR="00510DA9" w:rsidRPr="000672B5" w:rsidRDefault="00510DA9" w:rsidP="00510DA9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Rok za prijavo na razpis je bil </w:t>
      </w:r>
      <w:r w:rsidR="00B36377" w:rsidRPr="000672B5">
        <w:rPr>
          <w:rFonts w:ascii="Tahoma" w:hAnsi="Tahoma"/>
          <w:lang w:val="sl-SI"/>
        </w:rPr>
        <w:t>27.5.2019</w:t>
      </w:r>
      <w:r w:rsidRPr="000672B5">
        <w:rPr>
          <w:rFonts w:ascii="Tahoma" w:hAnsi="Tahoma"/>
          <w:lang w:val="sl-SI"/>
        </w:rPr>
        <w:t>.</w:t>
      </w:r>
    </w:p>
    <w:p w:rsidR="00B36377" w:rsidRPr="000672B5" w:rsidRDefault="00B36377" w:rsidP="00B36377">
      <w:pPr>
        <w:jc w:val="both"/>
        <w:rPr>
          <w:rFonts w:ascii="Tahoma" w:hAnsi="Tahoma"/>
          <w:lang w:val="sl-SI"/>
        </w:rPr>
      </w:pPr>
    </w:p>
    <w:p w:rsidR="000672B5" w:rsidRPr="000672B5" w:rsidRDefault="000672B5" w:rsidP="000672B5">
      <w:pPr>
        <w:jc w:val="both"/>
        <w:rPr>
          <w:rFonts w:ascii="Tahoma" w:hAnsi="Tahoma"/>
          <w:noProof/>
          <w:lang w:val="sl-SI"/>
        </w:rPr>
      </w:pPr>
      <w:r w:rsidRPr="000672B5">
        <w:rPr>
          <w:rFonts w:ascii="Tahoma" w:hAnsi="Tahoma"/>
          <w:lang w:val="sl-SI"/>
        </w:rPr>
        <w:t xml:space="preserve">PRORAČUNSKA POSTAVKA: </w:t>
      </w:r>
      <w:r w:rsidRPr="000672B5">
        <w:rPr>
          <w:rFonts w:ascii="Tahoma" w:hAnsi="Tahoma" w:cs="Tahoma"/>
          <w:b/>
          <w:lang w:val="sl-SI"/>
        </w:rPr>
        <w:t>1841 Kulturni projekti</w:t>
      </w:r>
      <w:r w:rsidRPr="000672B5">
        <w:rPr>
          <w:rFonts w:ascii="Tahoma" w:hAnsi="Tahoma"/>
          <w:lang w:val="sl-SI"/>
        </w:rPr>
        <w:t xml:space="preserve">, višina razpisanih sredstev: </w:t>
      </w:r>
      <w:r w:rsidRPr="000672B5">
        <w:rPr>
          <w:rFonts w:ascii="Tahoma" w:hAnsi="Tahoma"/>
          <w:b/>
          <w:lang w:val="sl-SI"/>
        </w:rPr>
        <w:t>5.500 EUR.</w:t>
      </w:r>
    </w:p>
    <w:p w:rsidR="00510DA9" w:rsidRPr="000672B5" w:rsidRDefault="00510DA9">
      <w:pPr>
        <w:jc w:val="both"/>
        <w:rPr>
          <w:rFonts w:ascii="Tahoma" w:hAnsi="Tahoma"/>
          <w:lang w:val="sl-SI"/>
        </w:rPr>
      </w:pPr>
    </w:p>
    <w:p w:rsidR="00B0069B" w:rsidRPr="000672B5" w:rsidRDefault="00510DA9">
      <w:pPr>
        <w:jc w:val="both"/>
        <w:rPr>
          <w:rFonts w:ascii="Tahoma" w:hAnsi="Tahoma"/>
          <w:b/>
          <w:lang w:val="sl-SI"/>
        </w:rPr>
      </w:pPr>
      <w:r w:rsidRPr="000672B5">
        <w:rPr>
          <w:rFonts w:ascii="Tahoma" w:hAnsi="Tahoma"/>
          <w:b/>
          <w:lang w:val="sl-SI"/>
        </w:rPr>
        <w:t>Prejemniki in višina dodeljenih sredstev</w:t>
      </w:r>
      <w:r w:rsidR="00B0069B" w:rsidRPr="000672B5">
        <w:rPr>
          <w:rFonts w:ascii="Tahoma" w:hAnsi="Tahoma"/>
          <w:b/>
          <w:lang w:val="sl-SI"/>
        </w:rPr>
        <w:t>:</w:t>
      </w:r>
    </w:p>
    <w:p w:rsidR="00B36377" w:rsidRPr="000672B5" w:rsidRDefault="00B36377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9225" w:type="dxa"/>
        <w:tblLook w:val="04A0" w:firstRow="1" w:lastRow="0" w:firstColumn="1" w:lastColumn="0" w:noHBand="0" w:noVBand="1"/>
      </w:tblPr>
      <w:tblGrid>
        <w:gridCol w:w="3555"/>
        <w:gridCol w:w="4111"/>
        <w:gridCol w:w="1559"/>
      </w:tblGrid>
      <w:tr w:rsidR="000672B5" w:rsidRPr="000672B5" w:rsidTr="0006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555" w:type="dxa"/>
            <w:hideMark/>
          </w:tcPr>
          <w:p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IZVAJALEC</w:t>
            </w:r>
          </w:p>
        </w:tc>
        <w:tc>
          <w:tcPr>
            <w:tcW w:w="4111" w:type="dxa"/>
            <w:hideMark/>
          </w:tcPr>
          <w:p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naziv projekta</w:t>
            </w:r>
          </w:p>
        </w:tc>
        <w:tc>
          <w:tcPr>
            <w:tcW w:w="1559" w:type="dxa"/>
            <w:hideMark/>
          </w:tcPr>
          <w:p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ZNESEK</w:t>
            </w:r>
          </w:p>
        </w:tc>
      </w:tr>
      <w:tr w:rsidR="000672B5" w:rsidRPr="000672B5" w:rsidTr="000672B5">
        <w:trPr>
          <w:trHeight w:val="408"/>
        </w:trPr>
        <w:tc>
          <w:tcPr>
            <w:tcW w:w="3555" w:type="dxa"/>
            <w:noWrap/>
            <w:hideMark/>
          </w:tcPr>
          <w:p w:rsidR="000672B5" w:rsidRPr="000672B5" w:rsidRDefault="000672B5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>Fotografsko društvo Jesenice, Cesta maršala Tita 12, 4270 Jesenice</w:t>
            </w:r>
          </w:p>
        </w:tc>
        <w:tc>
          <w:tcPr>
            <w:tcW w:w="4111" w:type="dxa"/>
            <w:noWrap/>
            <w:hideMark/>
          </w:tcPr>
          <w:p w:rsidR="000672B5" w:rsidRPr="000672B5" w:rsidRDefault="000672B5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 xml:space="preserve">Postavitev razstav v </w:t>
            </w:r>
            <w:proofErr w:type="spellStart"/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>fotogaleriji</w:t>
            </w:r>
            <w:proofErr w:type="spellEnd"/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 xml:space="preserve"> Jaka Čopa</w:t>
            </w:r>
          </w:p>
        </w:tc>
        <w:tc>
          <w:tcPr>
            <w:tcW w:w="1559" w:type="dxa"/>
            <w:noWrap/>
            <w:hideMark/>
          </w:tcPr>
          <w:p w:rsidR="000672B5" w:rsidRPr="000672B5" w:rsidRDefault="000672B5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>350,00</w:t>
            </w:r>
          </w:p>
        </w:tc>
      </w:tr>
      <w:tr w:rsidR="000672B5" w:rsidRPr="000672B5" w:rsidTr="000672B5">
        <w:trPr>
          <w:trHeight w:val="204"/>
        </w:trPr>
        <w:tc>
          <w:tcPr>
            <w:tcW w:w="3555" w:type="dxa"/>
            <w:noWrap/>
            <w:hideMark/>
          </w:tcPr>
          <w:p w:rsidR="000672B5" w:rsidRPr="000672B5" w:rsidRDefault="000672B5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0672B5">
              <w:rPr>
                <w:sz w:val="18"/>
                <w:szCs w:val="18"/>
                <w:lang w:val="sl-SI"/>
              </w:rPr>
              <w:t xml:space="preserve"> </w:t>
            </w:r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>KD F. dr. F. Prešern, Zabreznica 4, 4274 Žirovnica</w:t>
            </w:r>
          </w:p>
        </w:tc>
        <w:tc>
          <w:tcPr>
            <w:tcW w:w="4111" w:type="dxa"/>
            <w:noWrap/>
            <w:hideMark/>
          </w:tcPr>
          <w:p w:rsidR="000672B5" w:rsidRPr="000672B5" w:rsidRDefault="000672B5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 xml:space="preserve">izdaja knjige "Razvoj k.o. Doslovče, </w:t>
            </w:r>
            <w:proofErr w:type="spellStart"/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>zabreznica</w:t>
            </w:r>
            <w:proofErr w:type="spellEnd"/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>, Žirovnica v zadnjih 200 letih"</w:t>
            </w:r>
          </w:p>
        </w:tc>
        <w:tc>
          <w:tcPr>
            <w:tcW w:w="1559" w:type="dxa"/>
            <w:noWrap/>
            <w:hideMark/>
          </w:tcPr>
          <w:p w:rsidR="000672B5" w:rsidRPr="000672B5" w:rsidRDefault="000672B5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sz w:val="18"/>
                <w:szCs w:val="18"/>
                <w:lang w:val="sl-SI"/>
              </w:rPr>
              <w:t>1.300,00</w:t>
            </w:r>
          </w:p>
        </w:tc>
      </w:tr>
      <w:tr w:rsidR="000672B5" w:rsidRPr="000672B5" w:rsidTr="000672B5">
        <w:trPr>
          <w:trHeight w:val="264"/>
        </w:trPr>
        <w:tc>
          <w:tcPr>
            <w:tcW w:w="3555" w:type="dxa"/>
            <w:noWrap/>
            <w:hideMark/>
          </w:tcPr>
          <w:p w:rsidR="000672B5" w:rsidRPr="000672B5" w:rsidRDefault="000672B5" w:rsidP="00E208C6">
            <w:pPr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SKUPAJ</w:t>
            </w:r>
          </w:p>
        </w:tc>
        <w:tc>
          <w:tcPr>
            <w:tcW w:w="4111" w:type="dxa"/>
            <w:noWrap/>
            <w:hideMark/>
          </w:tcPr>
          <w:p w:rsidR="000672B5" w:rsidRPr="000672B5" w:rsidRDefault="000672B5" w:rsidP="00E208C6">
            <w:pPr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672B5" w:rsidRPr="000672B5" w:rsidRDefault="000672B5" w:rsidP="00E208C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1.650,00</w:t>
            </w:r>
          </w:p>
        </w:tc>
      </w:tr>
    </w:tbl>
    <w:p w:rsidR="00B36377" w:rsidRPr="000672B5" w:rsidRDefault="00B36377">
      <w:pPr>
        <w:jc w:val="both"/>
        <w:rPr>
          <w:rFonts w:ascii="Tahoma" w:hAnsi="Tahoma"/>
          <w:b/>
          <w:sz w:val="18"/>
          <w:szCs w:val="18"/>
          <w:lang w:val="sl-SI"/>
        </w:rPr>
      </w:pPr>
    </w:p>
    <w:sectPr w:rsidR="00B36377" w:rsidRPr="000672B5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5E" w:rsidRDefault="00385E5E">
      <w:r>
        <w:separator/>
      </w:r>
    </w:p>
  </w:endnote>
  <w:endnote w:type="continuationSeparator" w:id="0">
    <w:p w:rsidR="00385E5E" w:rsidRDefault="0038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5E" w:rsidRDefault="00385E5E">
      <w:r>
        <w:separator/>
      </w:r>
    </w:p>
  </w:footnote>
  <w:footnote w:type="continuationSeparator" w:id="0">
    <w:p w:rsidR="00385E5E" w:rsidRDefault="0038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79"/>
    <w:rsid w:val="00041E88"/>
    <w:rsid w:val="000471C7"/>
    <w:rsid w:val="000639AB"/>
    <w:rsid w:val="000672B5"/>
    <w:rsid w:val="00085A5A"/>
    <w:rsid w:val="000C48EE"/>
    <w:rsid w:val="000E1360"/>
    <w:rsid w:val="001152FC"/>
    <w:rsid w:val="00153706"/>
    <w:rsid w:val="00165A79"/>
    <w:rsid w:val="001B33A4"/>
    <w:rsid w:val="00203D91"/>
    <w:rsid w:val="00214283"/>
    <w:rsid w:val="0022395B"/>
    <w:rsid w:val="00227A0A"/>
    <w:rsid w:val="00231652"/>
    <w:rsid w:val="002E20B4"/>
    <w:rsid w:val="00301AFF"/>
    <w:rsid w:val="00332C84"/>
    <w:rsid w:val="003436E6"/>
    <w:rsid w:val="00353F1F"/>
    <w:rsid w:val="00355AE6"/>
    <w:rsid w:val="003730D1"/>
    <w:rsid w:val="003814C0"/>
    <w:rsid w:val="00385E5E"/>
    <w:rsid w:val="00396847"/>
    <w:rsid w:val="003F0AD4"/>
    <w:rsid w:val="00421189"/>
    <w:rsid w:val="004E32B6"/>
    <w:rsid w:val="004E7D31"/>
    <w:rsid w:val="005052C5"/>
    <w:rsid w:val="00507679"/>
    <w:rsid w:val="00510DA9"/>
    <w:rsid w:val="005A44D3"/>
    <w:rsid w:val="005C79C5"/>
    <w:rsid w:val="005F124E"/>
    <w:rsid w:val="00621D49"/>
    <w:rsid w:val="006273A5"/>
    <w:rsid w:val="00710BEE"/>
    <w:rsid w:val="00777000"/>
    <w:rsid w:val="007C02BC"/>
    <w:rsid w:val="007C391E"/>
    <w:rsid w:val="008208B5"/>
    <w:rsid w:val="00867FEA"/>
    <w:rsid w:val="00902863"/>
    <w:rsid w:val="0096468C"/>
    <w:rsid w:val="00984BA6"/>
    <w:rsid w:val="009D6364"/>
    <w:rsid w:val="009E070E"/>
    <w:rsid w:val="009F0331"/>
    <w:rsid w:val="009F2715"/>
    <w:rsid w:val="00A30DAF"/>
    <w:rsid w:val="00A85B7E"/>
    <w:rsid w:val="00AC3046"/>
    <w:rsid w:val="00AD0639"/>
    <w:rsid w:val="00B0069B"/>
    <w:rsid w:val="00B112FD"/>
    <w:rsid w:val="00B172E1"/>
    <w:rsid w:val="00B36377"/>
    <w:rsid w:val="00B855A2"/>
    <w:rsid w:val="00B9234D"/>
    <w:rsid w:val="00B94518"/>
    <w:rsid w:val="00C0726A"/>
    <w:rsid w:val="00C3705C"/>
    <w:rsid w:val="00C523D6"/>
    <w:rsid w:val="00CD451E"/>
    <w:rsid w:val="00CD758E"/>
    <w:rsid w:val="00CE4A7E"/>
    <w:rsid w:val="00CF34C5"/>
    <w:rsid w:val="00CF55B4"/>
    <w:rsid w:val="00D43635"/>
    <w:rsid w:val="00DD605C"/>
    <w:rsid w:val="00DE4B40"/>
    <w:rsid w:val="00E1297F"/>
    <w:rsid w:val="00E139C5"/>
    <w:rsid w:val="00EA0DC9"/>
    <w:rsid w:val="00EA67EA"/>
    <w:rsid w:val="00F41126"/>
    <w:rsid w:val="00F465EF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cina.zirovnica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7266-5759-48CD-8837-D32A3B54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</cp:lastModifiedBy>
  <cp:revision>5</cp:revision>
  <cp:lastPrinted>2019-06-13T10:43:00Z</cp:lastPrinted>
  <dcterms:created xsi:type="dcterms:W3CDTF">2019-06-13T10:39:00Z</dcterms:created>
  <dcterms:modified xsi:type="dcterms:W3CDTF">2019-06-13T10:48:00Z</dcterms:modified>
</cp:coreProperties>
</file>